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0" w:rsidRDefault="00155570" w:rsidP="00235AD0">
      <w:pPr>
        <w:autoSpaceDE/>
        <w:autoSpaceDN/>
        <w:ind w:left="-1488"/>
        <w:jc w:val="right"/>
        <w:rPr>
          <w:sz w:val="28"/>
          <w:szCs w:val="28"/>
        </w:rPr>
      </w:pPr>
    </w:p>
    <w:p w:rsidR="00235AD0" w:rsidRPr="00235AD0" w:rsidRDefault="00235AD0" w:rsidP="00235AD0">
      <w:pPr>
        <w:autoSpaceDE/>
        <w:autoSpaceDN/>
        <w:ind w:left="-1488"/>
        <w:jc w:val="right"/>
        <w:rPr>
          <w:sz w:val="28"/>
          <w:szCs w:val="28"/>
        </w:rPr>
      </w:pPr>
      <w:r w:rsidRPr="00235AD0">
        <w:rPr>
          <w:sz w:val="28"/>
          <w:szCs w:val="28"/>
        </w:rPr>
        <w:t xml:space="preserve">Проект </w:t>
      </w:r>
      <w:r w:rsidR="00312222">
        <w:rPr>
          <w:sz w:val="28"/>
          <w:szCs w:val="28"/>
        </w:rPr>
        <w:t>постановления</w:t>
      </w:r>
    </w:p>
    <w:p w:rsidR="00235AD0" w:rsidRPr="00235AD0" w:rsidRDefault="00235AD0" w:rsidP="00235AD0">
      <w:pPr>
        <w:autoSpaceDE/>
        <w:autoSpaceDN/>
        <w:jc w:val="right"/>
        <w:rPr>
          <w:sz w:val="28"/>
          <w:szCs w:val="28"/>
        </w:rPr>
      </w:pPr>
      <w:r w:rsidRPr="00235AD0">
        <w:rPr>
          <w:sz w:val="28"/>
          <w:szCs w:val="28"/>
        </w:rPr>
        <w:t>Губернатора Новосибирской области</w:t>
      </w:r>
    </w:p>
    <w:p w:rsidR="00235AD0" w:rsidRPr="00235AD0" w:rsidRDefault="00235AD0" w:rsidP="00235AD0">
      <w:pPr>
        <w:autoSpaceDE/>
        <w:autoSpaceDN/>
        <w:rPr>
          <w:sz w:val="28"/>
          <w:szCs w:val="28"/>
        </w:rPr>
      </w:pPr>
    </w:p>
    <w:p w:rsidR="00235AD0" w:rsidRPr="00235AD0" w:rsidRDefault="00235AD0" w:rsidP="00235AD0">
      <w:pPr>
        <w:autoSpaceDE/>
        <w:autoSpaceDN/>
        <w:rPr>
          <w:sz w:val="28"/>
          <w:szCs w:val="28"/>
        </w:rPr>
      </w:pPr>
    </w:p>
    <w:p w:rsidR="00235AD0" w:rsidRPr="00235AD0" w:rsidRDefault="00235AD0" w:rsidP="00235AD0">
      <w:pPr>
        <w:autoSpaceDE/>
        <w:autoSpaceDN/>
        <w:ind w:firstLine="702"/>
        <w:jc w:val="center"/>
        <w:rPr>
          <w:sz w:val="28"/>
          <w:szCs w:val="28"/>
        </w:rPr>
      </w:pPr>
    </w:p>
    <w:p w:rsidR="00235AD0" w:rsidRPr="00235AD0" w:rsidRDefault="00235AD0" w:rsidP="00235AD0">
      <w:pPr>
        <w:autoSpaceDE/>
        <w:autoSpaceDN/>
        <w:ind w:firstLine="702"/>
        <w:jc w:val="center"/>
        <w:rPr>
          <w:sz w:val="28"/>
          <w:szCs w:val="28"/>
        </w:rPr>
      </w:pPr>
    </w:p>
    <w:p w:rsidR="00235AD0" w:rsidRPr="00235AD0" w:rsidRDefault="00235AD0" w:rsidP="00235AD0">
      <w:pPr>
        <w:autoSpaceDE/>
        <w:autoSpaceDN/>
        <w:ind w:firstLine="702"/>
        <w:jc w:val="center"/>
        <w:rPr>
          <w:sz w:val="28"/>
          <w:szCs w:val="28"/>
        </w:rPr>
      </w:pPr>
    </w:p>
    <w:p w:rsidR="00155570" w:rsidRDefault="00155570" w:rsidP="00235AD0">
      <w:pPr>
        <w:autoSpaceDE/>
        <w:autoSpaceDN/>
        <w:jc w:val="center"/>
        <w:rPr>
          <w:sz w:val="28"/>
          <w:szCs w:val="28"/>
        </w:rPr>
      </w:pPr>
    </w:p>
    <w:p w:rsidR="00155570" w:rsidRDefault="00155570" w:rsidP="00235AD0">
      <w:pPr>
        <w:autoSpaceDE/>
        <w:autoSpaceDN/>
        <w:jc w:val="center"/>
        <w:rPr>
          <w:sz w:val="28"/>
          <w:szCs w:val="28"/>
        </w:rPr>
      </w:pPr>
    </w:p>
    <w:p w:rsidR="00155570" w:rsidRDefault="00155570" w:rsidP="00235AD0">
      <w:pPr>
        <w:autoSpaceDE/>
        <w:autoSpaceDN/>
        <w:jc w:val="center"/>
        <w:rPr>
          <w:sz w:val="28"/>
          <w:szCs w:val="28"/>
        </w:rPr>
      </w:pPr>
    </w:p>
    <w:p w:rsidR="00155570" w:rsidRDefault="00155570" w:rsidP="00235AD0">
      <w:pPr>
        <w:autoSpaceDE/>
        <w:autoSpaceDN/>
        <w:jc w:val="center"/>
        <w:rPr>
          <w:sz w:val="28"/>
          <w:szCs w:val="28"/>
        </w:rPr>
      </w:pPr>
    </w:p>
    <w:p w:rsidR="00155570" w:rsidRDefault="00155570" w:rsidP="00235AD0">
      <w:pPr>
        <w:autoSpaceDE/>
        <w:autoSpaceDN/>
        <w:jc w:val="center"/>
        <w:rPr>
          <w:sz w:val="28"/>
          <w:szCs w:val="28"/>
        </w:rPr>
      </w:pPr>
    </w:p>
    <w:p w:rsidR="00235AD0" w:rsidRPr="00235AD0" w:rsidRDefault="00B302C6" w:rsidP="00235AD0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2222">
        <w:rPr>
          <w:sz w:val="28"/>
          <w:szCs w:val="28"/>
        </w:rPr>
        <w:t xml:space="preserve">б образовании </w:t>
      </w:r>
      <w:r w:rsidR="00235AD0">
        <w:rPr>
          <w:sz w:val="28"/>
          <w:szCs w:val="28"/>
        </w:rPr>
        <w:t>организационного комитета</w:t>
      </w:r>
    </w:p>
    <w:p w:rsidR="00235AD0" w:rsidRPr="00235AD0" w:rsidRDefault="00235AD0" w:rsidP="00235AD0">
      <w:pPr>
        <w:autoSpaceDE/>
        <w:autoSpaceDN/>
        <w:ind w:firstLine="702"/>
        <w:jc w:val="both"/>
        <w:rPr>
          <w:sz w:val="28"/>
          <w:szCs w:val="28"/>
        </w:rPr>
      </w:pPr>
    </w:p>
    <w:p w:rsidR="00235AD0" w:rsidRDefault="00235AD0" w:rsidP="00247EE3">
      <w:pPr>
        <w:tabs>
          <w:tab w:val="left" w:pos="4080"/>
        </w:tabs>
        <w:rPr>
          <w:sz w:val="28"/>
        </w:rPr>
      </w:pPr>
    </w:p>
    <w:p w:rsidR="0011566B" w:rsidRDefault="00312222" w:rsidP="00247EE3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Губернатора Новосибирской области о 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</w:t>
      </w:r>
      <w:r w:rsidR="0011566B">
        <w:rPr>
          <w:sz w:val="28"/>
          <w:szCs w:val="28"/>
        </w:rPr>
        <w:t xml:space="preserve"> целях подготовки и проведения мероприятий посвященных 90-летию со дня образования </w:t>
      </w:r>
      <w:r w:rsidR="00933BB1">
        <w:rPr>
          <w:sz w:val="28"/>
          <w:szCs w:val="28"/>
        </w:rPr>
        <w:t>открытого акционерного общества «Научно-производственное</w:t>
      </w:r>
      <w:r w:rsidR="0011566B" w:rsidRPr="00DA6FC1">
        <w:rPr>
          <w:sz w:val="28"/>
          <w:szCs w:val="28"/>
        </w:rPr>
        <w:t xml:space="preserve"> </w:t>
      </w:r>
      <w:r w:rsidR="00933BB1">
        <w:rPr>
          <w:sz w:val="28"/>
          <w:szCs w:val="28"/>
        </w:rPr>
        <w:t>объединение</w:t>
      </w:r>
      <w:proofErr w:type="gramEnd"/>
      <w:r w:rsidR="0011566B" w:rsidRPr="00DA6FC1">
        <w:rPr>
          <w:sz w:val="28"/>
          <w:szCs w:val="28"/>
        </w:rPr>
        <w:t xml:space="preserve"> «Сибсельмаш»</w:t>
      </w:r>
      <w:r w:rsidR="00533A29">
        <w:rPr>
          <w:sz w:val="28"/>
          <w:szCs w:val="28"/>
        </w:rPr>
        <w:t xml:space="preserve"> </w:t>
      </w:r>
      <w:r w:rsidR="00854CC1">
        <w:rPr>
          <w:sz w:val="28"/>
          <w:szCs w:val="28"/>
        </w:rPr>
        <w:t xml:space="preserve">в 2019 году в городе Новосибирске </w:t>
      </w:r>
      <w:proofErr w:type="gramStart"/>
      <w:r w:rsidR="00533A29">
        <w:rPr>
          <w:b/>
          <w:sz w:val="28"/>
          <w:szCs w:val="28"/>
        </w:rPr>
        <w:t>п</w:t>
      </w:r>
      <w:proofErr w:type="gramEnd"/>
      <w:r w:rsidR="00533A29">
        <w:rPr>
          <w:b/>
          <w:sz w:val="28"/>
          <w:szCs w:val="28"/>
        </w:rPr>
        <w:t xml:space="preserve"> о с т а н о в л я ю</w:t>
      </w:r>
      <w:r w:rsidR="0011566B">
        <w:rPr>
          <w:sz w:val="28"/>
          <w:szCs w:val="28"/>
        </w:rPr>
        <w:t xml:space="preserve">: </w:t>
      </w:r>
    </w:p>
    <w:p w:rsidR="0011566B" w:rsidRPr="0011566B" w:rsidRDefault="0011566B" w:rsidP="0011566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1566B">
        <w:rPr>
          <w:sz w:val="28"/>
          <w:szCs w:val="28"/>
        </w:rPr>
        <w:t xml:space="preserve">1. </w:t>
      </w:r>
      <w:r w:rsidR="00312222">
        <w:rPr>
          <w:sz w:val="28"/>
          <w:szCs w:val="28"/>
        </w:rPr>
        <w:t xml:space="preserve">Образовать </w:t>
      </w:r>
      <w:r w:rsidRPr="0011566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11566B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</w:t>
      </w:r>
      <w:r w:rsidRPr="0011566B">
        <w:rPr>
          <w:sz w:val="28"/>
          <w:szCs w:val="28"/>
        </w:rPr>
        <w:t xml:space="preserve"> мероприятий посвященных 90-летию со дня образования </w:t>
      </w:r>
      <w:r w:rsidR="00933BB1" w:rsidRPr="00933BB1">
        <w:rPr>
          <w:sz w:val="28"/>
          <w:szCs w:val="28"/>
        </w:rPr>
        <w:t>открытого акционерного общества «Научно-производственное объединение «Сибсельмаш»</w:t>
      </w:r>
      <w:r w:rsidRPr="0011566B">
        <w:rPr>
          <w:sz w:val="28"/>
          <w:szCs w:val="28"/>
        </w:rPr>
        <w:t xml:space="preserve"> </w:t>
      </w:r>
      <w:r w:rsidR="00312222" w:rsidRPr="0011566B">
        <w:rPr>
          <w:sz w:val="28"/>
          <w:szCs w:val="28"/>
        </w:rPr>
        <w:t xml:space="preserve">в 2019 году в городе Новосибирске </w:t>
      </w:r>
      <w:r w:rsidRPr="0011566B">
        <w:rPr>
          <w:sz w:val="28"/>
          <w:szCs w:val="28"/>
        </w:rPr>
        <w:t xml:space="preserve">(далее – </w:t>
      </w:r>
      <w:r w:rsidR="002A2C3F">
        <w:rPr>
          <w:sz w:val="28"/>
          <w:szCs w:val="28"/>
        </w:rPr>
        <w:t>орг</w:t>
      </w:r>
      <w:r w:rsidR="001A0ECB">
        <w:rPr>
          <w:sz w:val="28"/>
          <w:szCs w:val="28"/>
        </w:rPr>
        <w:t xml:space="preserve">анизационный </w:t>
      </w:r>
      <w:r>
        <w:rPr>
          <w:sz w:val="28"/>
          <w:szCs w:val="28"/>
        </w:rPr>
        <w:t xml:space="preserve">комитет) и утвердить </w:t>
      </w:r>
      <w:r w:rsidR="001A0ECB">
        <w:rPr>
          <w:sz w:val="28"/>
          <w:szCs w:val="28"/>
        </w:rPr>
        <w:t xml:space="preserve">его прилагаемый </w:t>
      </w:r>
      <w:r w:rsidRPr="0011566B">
        <w:rPr>
          <w:sz w:val="28"/>
          <w:szCs w:val="28"/>
        </w:rPr>
        <w:t>состав.</w:t>
      </w:r>
    </w:p>
    <w:p w:rsidR="0011566B" w:rsidRPr="0011566B" w:rsidRDefault="0011566B" w:rsidP="0011566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1566B">
        <w:rPr>
          <w:sz w:val="28"/>
          <w:szCs w:val="28"/>
        </w:rPr>
        <w:t xml:space="preserve">2. </w:t>
      </w:r>
      <w:r w:rsidR="002A34EC">
        <w:rPr>
          <w:sz w:val="28"/>
          <w:szCs w:val="28"/>
        </w:rPr>
        <w:t>Организационному</w:t>
      </w:r>
      <w:r w:rsidR="002A34EC" w:rsidRPr="002A34EC">
        <w:rPr>
          <w:sz w:val="28"/>
          <w:szCs w:val="28"/>
        </w:rPr>
        <w:t xml:space="preserve"> комитет</w:t>
      </w:r>
      <w:r w:rsidR="002A34EC">
        <w:rPr>
          <w:sz w:val="28"/>
          <w:szCs w:val="28"/>
        </w:rPr>
        <w:t>у</w:t>
      </w:r>
      <w:r w:rsidR="002A34EC" w:rsidRPr="002A34EC">
        <w:rPr>
          <w:sz w:val="28"/>
          <w:szCs w:val="28"/>
        </w:rPr>
        <w:t xml:space="preserve"> </w:t>
      </w:r>
      <w:r w:rsidR="005144FF">
        <w:rPr>
          <w:sz w:val="28"/>
          <w:szCs w:val="28"/>
        </w:rPr>
        <w:t xml:space="preserve">в месячный срок </w:t>
      </w:r>
      <w:r w:rsidR="002A34EC">
        <w:rPr>
          <w:sz w:val="28"/>
          <w:szCs w:val="28"/>
        </w:rPr>
        <w:t xml:space="preserve">со дня издания настоящего постановления </w:t>
      </w:r>
      <w:r w:rsidRPr="0011566B">
        <w:rPr>
          <w:sz w:val="28"/>
          <w:szCs w:val="28"/>
        </w:rPr>
        <w:t xml:space="preserve">разработать план </w:t>
      </w:r>
      <w:r w:rsidR="002A34EC">
        <w:rPr>
          <w:sz w:val="28"/>
          <w:szCs w:val="28"/>
        </w:rPr>
        <w:t>подготовки</w:t>
      </w:r>
      <w:r w:rsidRPr="0011566B">
        <w:rPr>
          <w:sz w:val="28"/>
          <w:szCs w:val="28"/>
        </w:rPr>
        <w:t xml:space="preserve"> и проведени</w:t>
      </w:r>
      <w:r w:rsidR="002A34EC">
        <w:rPr>
          <w:sz w:val="28"/>
          <w:szCs w:val="28"/>
        </w:rPr>
        <w:t>я</w:t>
      </w:r>
      <w:r w:rsidRPr="0011566B">
        <w:rPr>
          <w:sz w:val="28"/>
          <w:szCs w:val="28"/>
        </w:rPr>
        <w:t xml:space="preserve"> </w:t>
      </w:r>
      <w:proofErr w:type="gramStart"/>
      <w:r w:rsidRPr="0011566B">
        <w:rPr>
          <w:sz w:val="28"/>
          <w:szCs w:val="28"/>
        </w:rPr>
        <w:t>мероприятий</w:t>
      </w:r>
      <w:proofErr w:type="gramEnd"/>
      <w:r w:rsidRPr="0011566B">
        <w:rPr>
          <w:sz w:val="28"/>
          <w:szCs w:val="28"/>
        </w:rPr>
        <w:t xml:space="preserve"> посвященных 90-летию со дня образования </w:t>
      </w:r>
      <w:r w:rsidR="00933BB1" w:rsidRPr="00933BB1">
        <w:rPr>
          <w:sz w:val="28"/>
          <w:szCs w:val="28"/>
        </w:rPr>
        <w:t>открытого акционерного общества «Научно-производственное объединение «Сибсельмаш»</w:t>
      </w:r>
      <w:r w:rsidR="002A34EC">
        <w:rPr>
          <w:sz w:val="28"/>
          <w:szCs w:val="28"/>
        </w:rPr>
        <w:t xml:space="preserve"> </w:t>
      </w:r>
      <w:r w:rsidR="002A34EC" w:rsidRPr="002A34EC">
        <w:rPr>
          <w:sz w:val="28"/>
          <w:szCs w:val="28"/>
        </w:rPr>
        <w:t>в 2019 году в городе Новосибирске</w:t>
      </w:r>
      <w:r w:rsidRPr="0011566B">
        <w:rPr>
          <w:sz w:val="28"/>
          <w:szCs w:val="28"/>
        </w:rPr>
        <w:t>.</w:t>
      </w:r>
    </w:p>
    <w:p w:rsidR="0011566B" w:rsidRPr="0011566B" w:rsidRDefault="0011566B" w:rsidP="0011566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1566B">
        <w:rPr>
          <w:sz w:val="28"/>
          <w:szCs w:val="28"/>
        </w:rPr>
        <w:t xml:space="preserve">3. </w:t>
      </w:r>
      <w:proofErr w:type="gramStart"/>
      <w:r w:rsidR="00B302C6" w:rsidRPr="00B302C6">
        <w:rPr>
          <w:sz w:val="28"/>
          <w:szCs w:val="28"/>
        </w:rPr>
        <w:t>Контроль за</w:t>
      </w:r>
      <w:proofErr w:type="gramEnd"/>
      <w:r w:rsidR="00B302C6" w:rsidRPr="00B302C6">
        <w:rPr>
          <w:sz w:val="28"/>
          <w:szCs w:val="28"/>
        </w:rPr>
        <w:t xml:space="preserve"> исполнением настоящего </w:t>
      </w:r>
      <w:r w:rsidR="002A34EC">
        <w:rPr>
          <w:sz w:val="28"/>
          <w:szCs w:val="28"/>
        </w:rPr>
        <w:t>постановления</w:t>
      </w:r>
      <w:r w:rsidR="00B302C6" w:rsidRPr="00B302C6">
        <w:rPr>
          <w:sz w:val="28"/>
          <w:szCs w:val="28"/>
        </w:rPr>
        <w:t xml:space="preserve"> возложить на заместителя Губернатора Новосибирской области </w:t>
      </w:r>
      <w:proofErr w:type="spellStart"/>
      <w:r w:rsidR="00B302C6">
        <w:rPr>
          <w:sz w:val="28"/>
          <w:szCs w:val="28"/>
        </w:rPr>
        <w:t>Сёмку</w:t>
      </w:r>
      <w:proofErr w:type="spellEnd"/>
      <w:r w:rsidR="00B302C6">
        <w:rPr>
          <w:sz w:val="28"/>
          <w:szCs w:val="28"/>
        </w:rPr>
        <w:t xml:space="preserve"> С.Н.</w:t>
      </w:r>
    </w:p>
    <w:p w:rsidR="0011566B" w:rsidRDefault="0011566B" w:rsidP="00247EE3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B302C6" w:rsidRDefault="00B302C6" w:rsidP="00247EE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02C6" w:rsidRDefault="00B302C6" w:rsidP="00247EE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авников А.А.</w:t>
      </w:r>
    </w:p>
    <w:p w:rsidR="00247EE3" w:rsidRPr="00247EE3" w:rsidRDefault="00247EE3" w:rsidP="00247EE3">
      <w:pPr>
        <w:suppressAutoHyphens/>
        <w:adjustRightInd w:val="0"/>
        <w:jc w:val="both"/>
        <w:rPr>
          <w:sz w:val="28"/>
        </w:rPr>
      </w:pPr>
    </w:p>
    <w:p w:rsidR="00247EE3" w:rsidRPr="00247EE3" w:rsidRDefault="00247EE3" w:rsidP="00247EE3">
      <w:pPr>
        <w:suppressAutoHyphens/>
        <w:adjustRightInd w:val="0"/>
        <w:jc w:val="both"/>
        <w:rPr>
          <w:sz w:val="28"/>
        </w:rPr>
      </w:pPr>
    </w:p>
    <w:p w:rsidR="00247EE3" w:rsidRPr="00A74AE5" w:rsidRDefault="00155570" w:rsidP="00247EE3">
      <w:pPr>
        <w:suppressAutoHyphens/>
        <w:adjustRightInd w:val="0"/>
        <w:jc w:val="both"/>
      </w:pPr>
      <w:r>
        <w:t>В</w:t>
      </w:r>
      <w:r w:rsidR="00A74AE5" w:rsidRPr="00A74AE5">
        <w:t>.В. Васильев</w:t>
      </w:r>
    </w:p>
    <w:p w:rsidR="00B86F5D" w:rsidRDefault="00571EB2" w:rsidP="00247EE3">
      <w:pPr>
        <w:tabs>
          <w:tab w:val="left" w:pos="4080"/>
        </w:tabs>
      </w:pPr>
      <w:r>
        <w:t>238 61 60</w:t>
      </w:r>
    </w:p>
    <w:p w:rsidR="00571EB2" w:rsidRDefault="00571EB2" w:rsidP="00247EE3">
      <w:pPr>
        <w:tabs>
          <w:tab w:val="left" w:pos="4080"/>
        </w:tabs>
      </w:pPr>
    </w:p>
    <w:p w:rsidR="00571EB2" w:rsidRDefault="00571EB2" w:rsidP="00247EE3">
      <w:pPr>
        <w:tabs>
          <w:tab w:val="left" w:pos="4080"/>
        </w:tabs>
      </w:pPr>
    </w:p>
    <w:p w:rsidR="00571EB2" w:rsidRDefault="00571EB2" w:rsidP="00247EE3">
      <w:pPr>
        <w:tabs>
          <w:tab w:val="left" w:pos="4080"/>
        </w:tabs>
      </w:pPr>
    </w:p>
    <w:p w:rsidR="00571EB2" w:rsidRPr="00571EB2" w:rsidRDefault="00DB6271" w:rsidP="00571EB2">
      <w:pPr>
        <w:autoSpaceDE/>
        <w:autoSpaceDN/>
        <w:rPr>
          <w:sz w:val="28"/>
          <w:szCs w:val="28"/>
        </w:rPr>
      </w:pPr>
      <w:r w:rsidRPr="00571EB2">
        <w:rPr>
          <w:sz w:val="28"/>
          <w:szCs w:val="28"/>
        </w:rPr>
        <w:t>СОГЛАСОВАНО</w:t>
      </w:r>
      <w:r w:rsidR="00571EB2" w:rsidRPr="00571EB2">
        <w:rPr>
          <w:sz w:val="28"/>
          <w:szCs w:val="28"/>
        </w:rPr>
        <w:t>:</w:t>
      </w:r>
    </w:p>
    <w:p w:rsidR="00571EB2" w:rsidRPr="00571EB2" w:rsidRDefault="00571EB2" w:rsidP="00571EB2">
      <w:pPr>
        <w:autoSpaceDE/>
        <w:autoSpaceDN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571EB2" w:rsidRPr="00571EB2" w:rsidTr="00853E63">
        <w:tc>
          <w:tcPr>
            <w:tcW w:w="5495" w:type="dxa"/>
            <w:shd w:val="clear" w:color="auto" w:fill="auto"/>
          </w:tcPr>
          <w:p w:rsidR="00571EB2" w:rsidRDefault="00155570" w:rsidP="00571EB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5570">
              <w:rPr>
                <w:sz w:val="28"/>
                <w:szCs w:val="28"/>
              </w:rPr>
              <w:t>ервый заместитель Председателя Правительства Новосибирской области</w:t>
            </w:r>
          </w:p>
          <w:p w:rsidR="00155570" w:rsidRDefault="00155570" w:rsidP="00571EB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155570" w:rsidRPr="00571EB2" w:rsidRDefault="00155570" w:rsidP="00571EB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71EB2" w:rsidRPr="00571EB2" w:rsidRDefault="00155570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  <w:p w:rsidR="00571EB2" w:rsidRPr="00571EB2" w:rsidRDefault="00571EB2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71EB2">
              <w:rPr>
                <w:sz w:val="28"/>
                <w:szCs w:val="28"/>
              </w:rPr>
              <w:t>(__.____.2018)</w:t>
            </w:r>
          </w:p>
          <w:p w:rsidR="00571EB2" w:rsidRPr="00571EB2" w:rsidRDefault="00571EB2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571EB2" w:rsidRPr="00571EB2" w:rsidTr="00853E63">
        <w:tc>
          <w:tcPr>
            <w:tcW w:w="5495" w:type="dxa"/>
            <w:shd w:val="clear" w:color="auto" w:fill="auto"/>
          </w:tcPr>
          <w:p w:rsidR="00571EB2" w:rsidRDefault="00571EB2" w:rsidP="00571EB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571E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бернатора</w:t>
            </w:r>
            <w:r w:rsidRPr="00571EB2">
              <w:rPr>
                <w:sz w:val="28"/>
                <w:szCs w:val="28"/>
              </w:rPr>
              <w:t xml:space="preserve"> Новосибирской области </w:t>
            </w:r>
          </w:p>
          <w:p w:rsidR="00EB0887" w:rsidRPr="00571EB2" w:rsidRDefault="00EB0887" w:rsidP="00571EB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71EB2" w:rsidRPr="00571EB2" w:rsidRDefault="00571EB2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571EB2">
              <w:rPr>
                <w:sz w:val="28"/>
                <w:szCs w:val="28"/>
              </w:rPr>
              <w:t>С.Н. Сёмка</w:t>
            </w:r>
          </w:p>
          <w:p w:rsidR="00571EB2" w:rsidRPr="00155570" w:rsidRDefault="00571EB2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55570">
              <w:rPr>
                <w:sz w:val="28"/>
                <w:szCs w:val="28"/>
              </w:rPr>
              <w:t>(__.____.2018)</w:t>
            </w:r>
          </w:p>
        </w:tc>
      </w:tr>
      <w:tr w:rsidR="00571EB2" w:rsidRPr="00571EB2" w:rsidTr="00155570">
        <w:trPr>
          <w:trHeight w:val="1647"/>
        </w:trPr>
        <w:tc>
          <w:tcPr>
            <w:tcW w:w="5495" w:type="dxa"/>
            <w:shd w:val="clear" w:color="auto" w:fill="auto"/>
          </w:tcPr>
          <w:p w:rsidR="00571EB2" w:rsidRPr="00571EB2" w:rsidRDefault="00155570" w:rsidP="00155570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55570">
              <w:rPr>
                <w:sz w:val="28"/>
                <w:szCs w:val="28"/>
              </w:rPr>
              <w:t>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111" w:type="dxa"/>
            <w:shd w:val="clear" w:color="auto" w:fill="auto"/>
          </w:tcPr>
          <w:p w:rsidR="00571EB2" w:rsidRPr="00571EB2" w:rsidRDefault="00571EB2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571EB2" w:rsidRPr="00571EB2" w:rsidRDefault="00571EB2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571EB2" w:rsidRPr="00571EB2" w:rsidRDefault="00155570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55570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55570">
              <w:rPr>
                <w:sz w:val="28"/>
                <w:szCs w:val="28"/>
              </w:rPr>
              <w:t>Омелёхина</w:t>
            </w:r>
            <w:proofErr w:type="spellEnd"/>
            <w:r w:rsidRPr="00155570">
              <w:rPr>
                <w:sz w:val="28"/>
                <w:szCs w:val="28"/>
              </w:rPr>
              <w:t xml:space="preserve"> </w:t>
            </w:r>
          </w:p>
          <w:p w:rsidR="00571EB2" w:rsidRPr="00155570" w:rsidRDefault="00155570" w:rsidP="00571EB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55570">
              <w:rPr>
                <w:sz w:val="28"/>
                <w:szCs w:val="28"/>
              </w:rPr>
              <w:t xml:space="preserve"> </w:t>
            </w:r>
            <w:r w:rsidR="00571EB2" w:rsidRPr="00155570">
              <w:rPr>
                <w:sz w:val="28"/>
                <w:szCs w:val="28"/>
              </w:rPr>
              <w:t>(__.____.2018)</w:t>
            </w:r>
          </w:p>
        </w:tc>
      </w:tr>
      <w:tr w:rsidR="003F2BF3" w:rsidRPr="00571EB2" w:rsidTr="003F2BF3">
        <w:trPr>
          <w:trHeight w:val="1562"/>
        </w:trPr>
        <w:tc>
          <w:tcPr>
            <w:tcW w:w="5495" w:type="dxa"/>
            <w:shd w:val="clear" w:color="auto" w:fill="auto"/>
          </w:tcPr>
          <w:p w:rsidR="003F2BF3" w:rsidRPr="00571EB2" w:rsidRDefault="003F2BF3" w:rsidP="00063AE4">
            <w:pPr>
              <w:autoSpaceDE/>
              <w:autoSpaceDN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Pr="00571EB2">
              <w:rPr>
                <w:sz w:val="28"/>
                <w:szCs w:val="28"/>
              </w:rPr>
              <w:t>сполняющий</w:t>
            </w:r>
            <w:proofErr w:type="gramEnd"/>
            <w:r w:rsidRPr="00571EB2">
              <w:rPr>
                <w:sz w:val="28"/>
                <w:szCs w:val="28"/>
              </w:rPr>
              <w:t xml:space="preserve"> обязанности министра промышленности, торговли</w:t>
            </w:r>
          </w:p>
          <w:p w:rsidR="003F2BF3" w:rsidRPr="00571EB2" w:rsidRDefault="003F2BF3" w:rsidP="00063AE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71EB2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3F2BF3" w:rsidRPr="00571EB2" w:rsidRDefault="003F2BF3" w:rsidP="003F2BF3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571EB2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111" w:type="dxa"/>
            <w:shd w:val="clear" w:color="auto" w:fill="auto"/>
          </w:tcPr>
          <w:p w:rsidR="003F2BF3" w:rsidRPr="00571EB2" w:rsidRDefault="003F2BF3" w:rsidP="00063AE4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155570" w:rsidRDefault="00155570" w:rsidP="00063AE4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3F2BF3" w:rsidRPr="00571EB2" w:rsidRDefault="002A34EC" w:rsidP="00063AE4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сильев</w:t>
            </w:r>
          </w:p>
          <w:p w:rsidR="003F2BF3" w:rsidRPr="00155570" w:rsidRDefault="003F2BF3" w:rsidP="00063AE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55570">
              <w:rPr>
                <w:sz w:val="28"/>
                <w:szCs w:val="28"/>
              </w:rPr>
              <w:t>(__.____.2018)</w:t>
            </w:r>
          </w:p>
        </w:tc>
      </w:tr>
    </w:tbl>
    <w:p w:rsidR="00571EB2" w:rsidRDefault="00571EB2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155570" w:rsidRDefault="00155570" w:rsidP="00247EE3">
      <w:pPr>
        <w:tabs>
          <w:tab w:val="left" w:pos="4080"/>
        </w:tabs>
      </w:pPr>
    </w:p>
    <w:p w:rsidR="0093065B" w:rsidRDefault="0093065B" w:rsidP="00247EE3">
      <w:pPr>
        <w:tabs>
          <w:tab w:val="left" w:pos="4080"/>
        </w:tabs>
      </w:pPr>
      <w:bookmarkStart w:id="0" w:name="_GoBack"/>
      <w:bookmarkEnd w:id="0"/>
      <w:r>
        <w:t>В.С. Ляшев</w:t>
      </w:r>
    </w:p>
    <w:p w:rsidR="0093065B" w:rsidRPr="00247EE3" w:rsidRDefault="0093065B" w:rsidP="00247EE3">
      <w:pPr>
        <w:tabs>
          <w:tab w:val="left" w:pos="4080"/>
        </w:tabs>
      </w:pPr>
      <w:r>
        <w:t>238 61 93</w:t>
      </w:r>
    </w:p>
    <w:sectPr w:rsidR="0093065B" w:rsidRPr="00247EE3" w:rsidSect="00FD1DC0">
      <w:headerReference w:type="even" r:id="rId9"/>
      <w:headerReference w:type="default" r:id="rId10"/>
      <w:pgSz w:w="11907" w:h="16840" w:code="9"/>
      <w:pgMar w:top="1134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B3" w:rsidRDefault="00E753B3">
      <w:r>
        <w:separator/>
      </w:r>
    </w:p>
  </w:endnote>
  <w:endnote w:type="continuationSeparator" w:id="0">
    <w:p w:rsidR="00E753B3" w:rsidRDefault="00E7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B3" w:rsidRDefault="00E753B3">
      <w:r>
        <w:separator/>
      </w:r>
    </w:p>
  </w:footnote>
  <w:footnote w:type="continuationSeparator" w:id="0">
    <w:p w:rsidR="00E753B3" w:rsidRDefault="00E7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7B" w:rsidRDefault="00BC167B" w:rsidP="006C12D1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C167B" w:rsidRDefault="00BC16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7B" w:rsidRDefault="00BC167B" w:rsidP="006C12D1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55570">
      <w:rPr>
        <w:rStyle w:val="af1"/>
        <w:noProof/>
      </w:rPr>
      <w:t>2</w:t>
    </w:r>
    <w:r>
      <w:rPr>
        <w:rStyle w:val="af1"/>
      </w:rPr>
      <w:fldChar w:fldCharType="end"/>
    </w:r>
  </w:p>
  <w:p w:rsidR="00BC167B" w:rsidRDefault="00BC16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78B"/>
    <w:rsid w:val="00000B0E"/>
    <w:rsid w:val="00002303"/>
    <w:rsid w:val="000035FE"/>
    <w:rsid w:val="00004940"/>
    <w:rsid w:val="00004D30"/>
    <w:rsid w:val="0001431E"/>
    <w:rsid w:val="000151D1"/>
    <w:rsid w:val="0002400C"/>
    <w:rsid w:val="00033DC5"/>
    <w:rsid w:val="000348D5"/>
    <w:rsid w:val="000349A0"/>
    <w:rsid w:val="00035D49"/>
    <w:rsid w:val="00036741"/>
    <w:rsid w:val="000368FF"/>
    <w:rsid w:val="0004444D"/>
    <w:rsid w:val="00056B09"/>
    <w:rsid w:val="00056FBC"/>
    <w:rsid w:val="00057F61"/>
    <w:rsid w:val="00060C19"/>
    <w:rsid w:val="000617FE"/>
    <w:rsid w:val="00066779"/>
    <w:rsid w:val="000674B0"/>
    <w:rsid w:val="00070B50"/>
    <w:rsid w:val="00071B73"/>
    <w:rsid w:val="0008338B"/>
    <w:rsid w:val="00085003"/>
    <w:rsid w:val="00085509"/>
    <w:rsid w:val="00085B3B"/>
    <w:rsid w:val="00094626"/>
    <w:rsid w:val="000A7D1F"/>
    <w:rsid w:val="000B58C5"/>
    <w:rsid w:val="000B6E9A"/>
    <w:rsid w:val="000B7B2F"/>
    <w:rsid w:val="000C060C"/>
    <w:rsid w:val="000C430D"/>
    <w:rsid w:val="000C54F1"/>
    <w:rsid w:val="000C6818"/>
    <w:rsid w:val="000D2709"/>
    <w:rsid w:val="000D770F"/>
    <w:rsid w:val="000E0ACF"/>
    <w:rsid w:val="000E5858"/>
    <w:rsid w:val="000F20FC"/>
    <w:rsid w:val="000F2800"/>
    <w:rsid w:val="000F606D"/>
    <w:rsid w:val="000F64E5"/>
    <w:rsid w:val="00102D26"/>
    <w:rsid w:val="00113955"/>
    <w:rsid w:val="00113B3B"/>
    <w:rsid w:val="0011566B"/>
    <w:rsid w:val="00116827"/>
    <w:rsid w:val="0013532C"/>
    <w:rsid w:val="00140060"/>
    <w:rsid w:val="00142333"/>
    <w:rsid w:val="00155570"/>
    <w:rsid w:val="00157572"/>
    <w:rsid w:val="00167286"/>
    <w:rsid w:val="001713CB"/>
    <w:rsid w:val="00176B09"/>
    <w:rsid w:val="001853AB"/>
    <w:rsid w:val="001921D4"/>
    <w:rsid w:val="00195BDF"/>
    <w:rsid w:val="00197540"/>
    <w:rsid w:val="00197F82"/>
    <w:rsid w:val="001A0ECB"/>
    <w:rsid w:val="001A3797"/>
    <w:rsid w:val="001A69B5"/>
    <w:rsid w:val="001B0239"/>
    <w:rsid w:val="001B07A3"/>
    <w:rsid w:val="001B1A35"/>
    <w:rsid w:val="001C208D"/>
    <w:rsid w:val="001C2A3E"/>
    <w:rsid w:val="001C2FCF"/>
    <w:rsid w:val="001C4A28"/>
    <w:rsid w:val="001C63DB"/>
    <w:rsid w:val="001C672D"/>
    <w:rsid w:val="001D0419"/>
    <w:rsid w:val="001F519A"/>
    <w:rsid w:val="001F7A05"/>
    <w:rsid w:val="002039AC"/>
    <w:rsid w:val="00205116"/>
    <w:rsid w:val="00205320"/>
    <w:rsid w:val="002155F7"/>
    <w:rsid w:val="00221F60"/>
    <w:rsid w:val="00235AD0"/>
    <w:rsid w:val="002375F1"/>
    <w:rsid w:val="00237608"/>
    <w:rsid w:val="002431A1"/>
    <w:rsid w:val="00244206"/>
    <w:rsid w:val="00247EE3"/>
    <w:rsid w:val="0025304E"/>
    <w:rsid w:val="0025764F"/>
    <w:rsid w:val="00265EAE"/>
    <w:rsid w:val="00281C18"/>
    <w:rsid w:val="002824F9"/>
    <w:rsid w:val="0028297C"/>
    <w:rsid w:val="002A2C3F"/>
    <w:rsid w:val="002A34EC"/>
    <w:rsid w:val="002A3E13"/>
    <w:rsid w:val="002B23F7"/>
    <w:rsid w:val="002B476C"/>
    <w:rsid w:val="002B5CEC"/>
    <w:rsid w:val="002B7813"/>
    <w:rsid w:val="002C2E70"/>
    <w:rsid w:val="002C3A9E"/>
    <w:rsid w:val="002C64AF"/>
    <w:rsid w:val="002D0197"/>
    <w:rsid w:val="002D21E0"/>
    <w:rsid w:val="002D44A7"/>
    <w:rsid w:val="002D6D90"/>
    <w:rsid w:val="002E17DD"/>
    <w:rsid w:val="002E471D"/>
    <w:rsid w:val="002E504C"/>
    <w:rsid w:val="002F36B8"/>
    <w:rsid w:val="002F7E40"/>
    <w:rsid w:val="003013EF"/>
    <w:rsid w:val="00302013"/>
    <w:rsid w:val="003021AB"/>
    <w:rsid w:val="0030564E"/>
    <w:rsid w:val="00312222"/>
    <w:rsid w:val="00331065"/>
    <w:rsid w:val="00331E4A"/>
    <w:rsid w:val="00334823"/>
    <w:rsid w:val="00341130"/>
    <w:rsid w:val="00345CEE"/>
    <w:rsid w:val="00347605"/>
    <w:rsid w:val="00350BD7"/>
    <w:rsid w:val="00350D44"/>
    <w:rsid w:val="00351F09"/>
    <w:rsid w:val="00354D14"/>
    <w:rsid w:val="003559F2"/>
    <w:rsid w:val="00361AD2"/>
    <w:rsid w:val="00366E0C"/>
    <w:rsid w:val="003755F5"/>
    <w:rsid w:val="0037691B"/>
    <w:rsid w:val="00382FC8"/>
    <w:rsid w:val="003902AE"/>
    <w:rsid w:val="00393A16"/>
    <w:rsid w:val="003956FE"/>
    <w:rsid w:val="003A1826"/>
    <w:rsid w:val="003A60FE"/>
    <w:rsid w:val="003D1BCB"/>
    <w:rsid w:val="003D256F"/>
    <w:rsid w:val="003D409C"/>
    <w:rsid w:val="003D7676"/>
    <w:rsid w:val="003E19DB"/>
    <w:rsid w:val="003E4A31"/>
    <w:rsid w:val="003E4D36"/>
    <w:rsid w:val="003E6FCA"/>
    <w:rsid w:val="003F2BF3"/>
    <w:rsid w:val="003F60DC"/>
    <w:rsid w:val="00400BD0"/>
    <w:rsid w:val="0041597F"/>
    <w:rsid w:val="00426EDC"/>
    <w:rsid w:val="00427EB2"/>
    <w:rsid w:val="00440FAA"/>
    <w:rsid w:val="004466F2"/>
    <w:rsid w:val="00450030"/>
    <w:rsid w:val="004503EC"/>
    <w:rsid w:val="00455931"/>
    <w:rsid w:val="0046104E"/>
    <w:rsid w:val="00462438"/>
    <w:rsid w:val="00470CF6"/>
    <w:rsid w:val="00472788"/>
    <w:rsid w:val="004749A0"/>
    <w:rsid w:val="004766D4"/>
    <w:rsid w:val="00476D2C"/>
    <w:rsid w:val="0048102E"/>
    <w:rsid w:val="00481448"/>
    <w:rsid w:val="004814FD"/>
    <w:rsid w:val="0048574D"/>
    <w:rsid w:val="004968BB"/>
    <w:rsid w:val="004A05D7"/>
    <w:rsid w:val="004A262D"/>
    <w:rsid w:val="004A32EF"/>
    <w:rsid w:val="004A39F5"/>
    <w:rsid w:val="004B15AD"/>
    <w:rsid w:val="004B33DA"/>
    <w:rsid w:val="004C0C65"/>
    <w:rsid w:val="004C0FCD"/>
    <w:rsid w:val="004C7C84"/>
    <w:rsid w:val="004D19C3"/>
    <w:rsid w:val="004D225B"/>
    <w:rsid w:val="004D2AB9"/>
    <w:rsid w:val="004D3266"/>
    <w:rsid w:val="004E05D5"/>
    <w:rsid w:val="004E2AD6"/>
    <w:rsid w:val="004F5A09"/>
    <w:rsid w:val="004F5F6E"/>
    <w:rsid w:val="00511E52"/>
    <w:rsid w:val="005135DC"/>
    <w:rsid w:val="0051414B"/>
    <w:rsid w:val="005144FF"/>
    <w:rsid w:val="005206C2"/>
    <w:rsid w:val="005237A0"/>
    <w:rsid w:val="00524532"/>
    <w:rsid w:val="00533A29"/>
    <w:rsid w:val="00534924"/>
    <w:rsid w:val="00540E28"/>
    <w:rsid w:val="00542E17"/>
    <w:rsid w:val="005470B7"/>
    <w:rsid w:val="0055342E"/>
    <w:rsid w:val="00555D83"/>
    <w:rsid w:val="00556908"/>
    <w:rsid w:val="0056447C"/>
    <w:rsid w:val="00564574"/>
    <w:rsid w:val="00571EB2"/>
    <w:rsid w:val="00572D04"/>
    <w:rsid w:val="005813C0"/>
    <w:rsid w:val="0058501A"/>
    <w:rsid w:val="00585E4F"/>
    <w:rsid w:val="00587CF1"/>
    <w:rsid w:val="005935B2"/>
    <w:rsid w:val="00594D55"/>
    <w:rsid w:val="005954F7"/>
    <w:rsid w:val="00597C9B"/>
    <w:rsid w:val="005B05B3"/>
    <w:rsid w:val="005B6752"/>
    <w:rsid w:val="005C2072"/>
    <w:rsid w:val="005C5872"/>
    <w:rsid w:val="005C7221"/>
    <w:rsid w:val="005D524F"/>
    <w:rsid w:val="005D6DA4"/>
    <w:rsid w:val="005E2E91"/>
    <w:rsid w:val="005E3F11"/>
    <w:rsid w:val="005E51E9"/>
    <w:rsid w:val="005F0292"/>
    <w:rsid w:val="005F03FB"/>
    <w:rsid w:val="005F19DA"/>
    <w:rsid w:val="005F49FB"/>
    <w:rsid w:val="0060328F"/>
    <w:rsid w:val="00605B1A"/>
    <w:rsid w:val="00607A97"/>
    <w:rsid w:val="0061333A"/>
    <w:rsid w:val="006145D5"/>
    <w:rsid w:val="0062681F"/>
    <w:rsid w:val="006344BE"/>
    <w:rsid w:val="00634AE5"/>
    <w:rsid w:val="00637DBB"/>
    <w:rsid w:val="00643D7A"/>
    <w:rsid w:val="00646810"/>
    <w:rsid w:val="006476C1"/>
    <w:rsid w:val="00652700"/>
    <w:rsid w:val="00652B92"/>
    <w:rsid w:val="00653588"/>
    <w:rsid w:val="00661FD9"/>
    <w:rsid w:val="0066475E"/>
    <w:rsid w:val="006749AC"/>
    <w:rsid w:val="006760EF"/>
    <w:rsid w:val="00676F38"/>
    <w:rsid w:val="0068380A"/>
    <w:rsid w:val="00685D62"/>
    <w:rsid w:val="00695CBC"/>
    <w:rsid w:val="006A0138"/>
    <w:rsid w:val="006A229A"/>
    <w:rsid w:val="006A3D35"/>
    <w:rsid w:val="006A4A36"/>
    <w:rsid w:val="006A7A99"/>
    <w:rsid w:val="006C12D1"/>
    <w:rsid w:val="006D6425"/>
    <w:rsid w:val="006E2401"/>
    <w:rsid w:val="006F38B1"/>
    <w:rsid w:val="006F5D51"/>
    <w:rsid w:val="006F7202"/>
    <w:rsid w:val="007110CF"/>
    <w:rsid w:val="007127FA"/>
    <w:rsid w:val="00726F5A"/>
    <w:rsid w:val="00736958"/>
    <w:rsid w:val="00742BFC"/>
    <w:rsid w:val="00742ED2"/>
    <w:rsid w:val="007436B7"/>
    <w:rsid w:val="00744387"/>
    <w:rsid w:val="00747E49"/>
    <w:rsid w:val="007504E0"/>
    <w:rsid w:val="00754C73"/>
    <w:rsid w:val="00755794"/>
    <w:rsid w:val="007558CE"/>
    <w:rsid w:val="007602AA"/>
    <w:rsid w:val="00763B88"/>
    <w:rsid w:val="007645FA"/>
    <w:rsid w:val="007662E9"/>
    <w:rsid w:val="00770A54"/>
    <w:rsid w:val="007717F5"/>
    <w:rsid w:val="00774694"/>
    <w:rsid w:val="007853A1"/>
    <w:rsid w:val="007867EA"/>
    <w:rsid w:val="0078720F"/>
    <w:rsid w:val="00795D48"/>
    <w:rsid w:val="007A3C7A"/>
    <w:rsid w:val="007A65F1"/>
    <w:rsid w:val="007B026C"/>
    <w:rsid w:val="007B527F"/>
    <w:rsid w:val="007B789D"/>
    <w:rsid w:val="007C5A23"/>
    <w:rsid w:val="007C6A75"/>
    <w:rsid w:val="007C74EB"/>
    <w:rsid w:val="007D1DF1"/>
    <w:rsid w:val="007D3413"/>
    <w:rsid w:val="007D633C"/>
    <w:rsid w:val="007E204E"/>
    <w:rsid w:val="007E38FF"/>
    <w:rsid w:val="007E3F0A"/>
    <w:rsid w:val="007E72BD"/>
    <w:rsid w:val="007E7C57"/>
    <w:rsid w:val="007F222A"/>
    <w:rsid w:val="007F3B6C"/>
    <w:rsid w:val="00801105"/>
    <w:rsid w:val="00822354"/>
    <w:rsid w:val="0082262A"/>
    <w:rsid w:val="00823736"/>
    <w:rsid w:val="00823902"/>
    <w:rsid w:val="00824761"/>
    <w:rsid w:val="00825863"/>
    <w:rsid w:val="00832C64"/>
    <w:rsid w:val="00832D3B"/>
    <w:rsid w:val="00842A6F"/>
    <w:rsid w:val="00853BBA"/>
    <w:rsid w:val="00854CC1"/>
    <w:rsid w:val="00855B71"/>
    <w:rsid w:val="00874F7D"/>
    <w:rsid w:val="008769DF"/>
    <w:rsid w:val="00877C1A"/>
    <w:rsid w:val="00884A61"/>
    <w:rsid w:val="0089350C"/>
    <w:rsid w:val="008A273D"/>
    <w:rsid w:val="008A4A3D"/>
    <w:rsid w:val="008A52AA"/>
    <w:rsid w:val="008A7D47"/>
    <w:rsid w:val="008B3B17"/>
    <w:rsid w:val="008C0F77"/>
    <w:rsid w:val="008C10F1"/>
    <w:rsid w:val="008C5EF4"/>
    <w:rsid w:val="008C5F42"/>
    <w:rsid w:val="008D2F14"/>
    <w:rsid w:val="008D4CC5"/>
    <w:rsid w:val="008D7D7B"/>
    <w:rsid w:val="008E1CE5"/>
    <w:rsid w:val="008E5DAC"/>
    <w:rsid w:val="008F1BA5"/>
    <w:rsid w:val="008F3228"/>
    <w:rsid w:val="008F3DF6"/>
    <w:rsid w:val="008F7DA9"/>
    <w:rsid w:val="00901B6F"/>
    <w:rsid w:val="00904459"/>
    <w:rsid w:val="009052C8"/>
    <w:rsid w:val="0090691E"/>
    <w:rsid w:val="00911E26"/>
    <w:rsid w:val="00913736"/>
    <w:rsid w:val="00914864"/>
    <w:rsid w:val="009173D3"/>
    <w:rsid w:val="0092050B"/>
    <w:rsid w:val="009264FF"/>
    <w:rsid w:val="0093065B"/>
    <w:rsid w:val="009327EB"/>
    <w:rsid w:val="00933BB1"/>
    <w:rsid w:val="00935BB9"/>
    <w:rsid w:val="009367A7"/>
    <w:rsid w:val="00944F2E"/>
    <w:rsid w:val="009457DC"/>
    <w:rsid w:val="0094770F"/>
    <w:rsid w:val="0095136F"/>
    <w:rsid w:val="00956CAA"/>
    <w:rsid w:val="00966748"/>
    <w:rsid w:val="00966DBA"/>
    <w:rsid w:val="00966FA2"/>
    <w:rsid w:val="0097016E"/>
    <w:rsid w:val="00980CB0"/>
    <w:rsid w:val="00981FC3"/>
    <w:rsid w:val="00982759"/>
    <w:rsid w:val="009933D1"/>
    <w:rsid w:val="009B0F31"/>
    <w:rsid w:val="009B2C25"/>
    <w:rsid w:val="009B2C80"/>
    <w:rsid w:val="009B6147"/>
    <w:rsid w:val="009C7594"/>
    <w:rsid w:val="009D0C18"/>
    <w:rsid w:val="009D64C0"/>
    <w:rsid w:val="009E0826"/>
    <w:rsid w:val="009E09A5"/>
    <w:rsid w:val="009E437F"/>
    <w:rsid w:val="009E445C"/>
    <w:rsid w:val="009E6BB5"/>
    <w:rsid w:val="009F1786"/>
    <w:rsid w:val="009F65FB"/>
    <w:rsid w:val="00A02540"/>
    <w:rsid w:val="00A03374"/>
    <w:rsid w:val="00A03607"/>
    <w:rsid w:val="00A11A65"/>
    <w:rsid w:val="00A1221E"/>
    <w:rsid w:val="00A21CC4"/>
    <w:rsid w:val="00A224BD"/>
    <w:rsid w:val="00A24774"/>
    <w:rsid w:val="00A25C51"/>
    <w:rsid w:val="00A26B15"/>
    <w:rsid w:val="00A26D0B"/>
    <w:rsid w:val="00A26D9C"/>
    <w:rsid w:val="00A42320"/>
    <w:rsid w:val="00A64E62"/>
    <w:rsid w:val="00A65EA8"/>
    <w:rsid w:val="00A702A1"/>
    <w:rsid w:val="00A74AE5"/>
    <w:rsid w:val="00A777F0"/>
    <w:rsid w:val="00A84CE6"/>
    <w:rsid w:val="00A85B0C"/>
    <w:rsid w:val="00A87B93"/>
    <w:rsid w:val="00A90534"/>
    <w:rsid w:val="00A9163A"/>
    <w:rsid w:val="00A9403C"/>
    <w:rsid w:val="00A9595A"/>
    <w:rsid w:val="00A95DF8"/>
    <w:rsid w:val="00A960BB"/>
    <w:rsid w:val="00AA2769"/>
    <w:rsid w:val="00AA350A"/>
    <w:rsid w:val="00AA5F4D"/>
    <w:rsid w:val="00AB6037"/>
    <w:rsid w:val="00AC23D8"/>
    <w:rsid w:val="00AC7D18"/>
    <w:rsid w:val="00AC7E20"/>
    <w:rsid w:val="00AD3C55"/>
    <w:rsid w:val="00AE13E1"/>
    <w:rsid w:val="00AE26C8"/>
    <w:rsid w:val="00AF1485"/>
    <w:rsid w:val="00AF20EB"/>
    <w:rsid w:val="00AF6732"/>
    <w:rsid w:val="00B066FA"/>
    <w:rsid w:val="00B10CFB"/>
    <w:rsid w:val="00B1758F"/>
    <w:rsid w:val="00B21842"/>
    <w:rsid w:val="00B26C40"/>
    <w:rsid w:val="00B27BA9"/>
    <w:rsid w:val="00B27F64"/>
    <w:rsid w:val="00B302C6"/>
    <w:rsid w:val="00B4482C"/>
    <w:rsid w:val="00B473F4"/>
    <w:rsid w:val="00B47CB1"/>
    <w:rsid w:val="00B5105B"/>
    <w:rsid w:val="00B516F5"/>
    <w:rsid w:val="00B51C6D"/>
    <w:rsid w:val="00B5359D"/>
    <w:rsid w:val="00B61541"/>
    <w:rsid w:val="00B61FD1"/>
    <w:rsid w:val="00B628F9"/>
    <w:rsid w:val="00B662A3"/>
    <w:rsid w:val="00B66FE4"/>
    <w:rsid w:val="00B72AA4"/>
    <w:rsid w:val="00B764D1"/>
    <w:rsid w:val="00B82C83"/>
    <w:rsid w:val="00B86F5D"/>
    <w:rsid w:val="00B87B4C"/>
    <w:rsid w:val="00B87F02"/>
    <w:rsid w:val="00B90BC6"/>
    <w:rsid w:val="00B91B1D"/>
    <w:rsid w:val="00BA5238"/>
    <w:rsid w:val="00BB2498"/>
    <w:rsid w:val="00BB604E"/>
    <w:rsid w:val="00BB60DC"/>
    <w:rsid w:val="00BC167B"/>
    <w:rsid w:val="00BC2072"/>
    <w:rsid w:val="00BC2095"/>
    <w:rsid w:val="00BC49E4"/>
    <w:rsid w:val="00BC49F7"/>
    <w:rsid w:val="00BD213A"/>
    <w:rsid w:val="00BD2887"/>
    <w:rsid w:val="00BD4071"/>
    <w:rsid w:val="00BD54CA"/>
    <w:rsid w:val="00BE3E45"/>
    <w:rsid w:val="00BE42FB"/>
    <w:rsid w:val="00BF01F9"/>
    <w:rsid w:val="00BF51AD"/>
    <w:rsid w:val="00BF6665"/>
    <w:rsid w:val="00C06958"/>
    <w:rsid w:val="00C1056C"/>
    <w:rsid w:val="00C10D8F"/>
    <w:rsid w:val="00C15AFF"/>
    <w:rsid w:val="00C233E6"/>
    <w:rsid w:val="00C24708"/>
    <w:rsid w:val="00C24A93"/>
    <w:rsid w:val="00C3253E"/>
    <w:rsid w:val="00C34529"/>
    <w:rsid w:val="00C3796C"/>
    <w:rsid w:val="00C405BE"/>
    <w:rsid w:val="00C4167B"/>
    <w:rsid w:val="00C43DC0"/>
    <w:rsid w:val="00C44399"/>
    <w:rsid w:val="00C524A9"/>
    <w:rsid w:val="00C60C70"/>
    <w:rsid w:val="00C61437"/>
    <w:rsid w:val="00C71BA8"/>
    <w:rsid w:val="00C73899"/>
    <w:rsid w:val="00C76806"/>
    <w:rsid w:val="00C80230"/>
    <w:rsid w:val="00C82EEB"/>
    <w:rsid w:val="00C85921"/>
    <w:rsid w:val="00C87E20"/>
    <w:rsid w:val="00C97F35"/>
    <w:rsid w:val="00CA3E02"/>
    <w:rsid w:val="00CB0AB0"/>
    <w:rsid w:val="00CB5B49"/>
    <w:rsid w:val="00CC1766"/>
    <w:rsid w:val="00CC422B"/>
    <w:rsid w:val="00CC683C"/>
    <w:rsid w:val="00CD1B75"/>
    <w:rsid w:val="00CD1C58"/>
    <w:rsid w:val="00CD4B45"/>
    <w:rsid w:val="00CE25D8"/>
    <w:rsid w:val="00CE4B17"/>
    <w:rsid w:val="00CF00F4"/>
    <w:rsid w:val="00CF29AE"/>
    <w:rsid w:val="00CF7429"/>
    <w:rsid w:val="00D02A25"/>
    <w:rsid w:val="00D209D0"/>
    <w:rsid w:val="00D217B1"/>
    <w:rsid w:val="00D33490"/>
    <w:rsid w:val="00D36FED"/>
    <w:rsid w:val="00D538A5"/>
    <w:rsid w:val="00D55D84"/>
    <w:rsid w:val="00D60E97"/>
    <w:rsid w:val="00D74F58"/>
    <w:rsid w:val="00D82D1F"/>
    <w:rsid w:val="00D85A7A"/>
    <w:rsid w:val="00D87268"/>
    <w:rsid w:val="00D92F82"/>
    <w:rsid w:val="00D93553"/>
    <w:rsid w:val="00D94ED4"/>
    <w:rsid w:val="00D96B93"/>
    <w:rsid w:val="00DA18CC"/>
    <w:rsid w:val="00DA6FC1"/>
    <w:rsid w:val="00DB1113"/>
    <w:rsid w:val="00DB2188"/>
    <w:rsid w:val="00DB4FC8"/>
    <w:rsid w:val="00DB6271"/>
    <w:rsid w:val="00DB6DCB"/>
    <w:rsid w:val="00DC1010"/>
    <w:rsid w:val="00DC142B"/>
    <w:rsid w:val="00DC36D9"/>
    <w:rsid w:val="00DC374C"/>
    <w:rsid w:val="00DC641B"/>
    <w:rsid w:val="00DD3500"/>
    <w:rsid w:val="00DD74FE"/>
    <w:rsid w:val="00DE20DF"/>
    <w:rsid w:val="00DE432F"/>
    <w:rsid w:val="00DE71D9"/>
    <w:rsid w:val="00DF60CE"/>
    <w:rsid w:val="00DF6DE5"/>
    <w:rsid w:val="00E05956"/>
    <w:rsid w:val="00E06691"/>
    <w:rsid w:val="00E06BAB"/>
    <w:rsid w:val="00E10233"/>
    <w:rsid w:val="00E15835"/>
    <w:rsid w:val="00E22482"/>
    <w:rsid w:val="00E26C81"/>
    <w:rsid w:val="00E30A2D"/>
    <w:rsid w:val="00E30F74"/>
    <w:rsid w:val="00E31D38"/>
    <w:rsid w:val="00E32ECC"/>
    <w:rsid w:val="00E40B8D"/>
    <w:rsid w:val="00E43936"/>
    <w:rsid w:val="00E44A82"/>
    <w:rsid w:val="00E51CE3"/>
    <w:rsid w:val="00E7430E"/>
    <w:rsid w:val="00E753B3"/>
    <w:rsid w:val="00E805B3"/>
    <w:rsid w:val="00E87F85"/>
    <w:rsid w:val="00E900BD"/>
    <w:rsid w:val="00E90D03"/>
    <w:rsid w:val="00E912B6"/>
    <w:rsid w:val="00E929C2"/>
    <w:rsid w:val="00EA04ED"/>
    <w:rsid w:val="00EB0887"/>
    <w:rsid w:val="00EB6D47"/>
    <w:rsid w:val="00EB7993"/>
    <w:rsid w:val="00EC7F05"/>
    <w:rsid w:val="00ED2138"/>
    <w:rsid w:val="00ED6A35"/>
    <w:rsid w:val="00EE0107"/>
    <w:rsid w:val="00EE2893"/>
    <w:rsid w:val="00EE4A54"/>
    <w:rsid w:val="00EF06FF"/>
    <w:rsid w:val="00EF28F7"/>
    <w:rsid w:val="00EF642B"/>
    <w:rsid w:val="00F036AA"/>
    <w:rsid w:val="00F039E5"/>
    <w:rsid w:val="00F04805"/>
    <w:rsid w:val="00F05905"/>
    <w:rsid w:val="00F108C5"/>
    <w:rsid w:val="00F10BAF"/>
    <w:rsid w:val="00F13B91"/>
    <w:rsid w:val="00F220B4"/>
    <w:rsid w:val="00F3423E"/>
    <w:rsid w:val="00F35011"/>
    <w:rsid w:val="00F3708B"/>
    <w:rsid w:val="00F37C2D"/>
    <w:rsid w:val="00F418AB"/>
    <w:rsid w:val="00F43895"/>
    <w:rsid w:val="00F44105"/>
    <w:rsid w:val="00F52554"/>
    <w:rsid w:val="00F560F7"/>
    <w:rsid w:val="00F656DD"/>
    <w:rsid w:val="00F74D9F"/>
    <w:rsid w:val="00F75085"/>
    <w:rsid w:val="00F77F44"/>
    <w:rsid w:val="00F8103F"/>
    <w:rsid w:val="00F873DB"/>
    <w:rsid w:val="00FA113A"/>
    <w:rsid w:val="00FA1A12"/>
    <w:rsid w:val="00FA7371"/>
    <w:rsid w:val="00FC5632"/>
    <w:rsid w:val="00FC7484"/>
    <w:rsid w:val="00FD1DC0"/>
    <w:rsid w:val="00FD3F9B"/>
    <w:rsid w:val="00FD5631"/>
    <w:rsid w:val="00FD6560"/>
    <w:rsid w:val="00FE0325"/>
    <w:rsid w:val="00FE32FA"/>
    <w:rsid w:val="00FE5243"/>
    <w:rsid w:val="00FF3143"/>
    <w:rsid w:val="00FF3B4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99"/>
    <w:qFormat/>
    <w:rsid w:val="00B66FE4"/>
    <w:pPr>
      <w:suppressAutoHyphens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8E1CE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rsid w:val="008E1CE5"/>
    <w:rPr>
      <w:rFonts w:cs="Times New Roman"/>
      <w:color w:val="0000FF"/>
      <w:u w:val="single"/>
    </w:rPr>
  </w:style>
  <w:style w:type="paragraph" w:customStyle="1" w:styleId="af5">
    <w:name w:val="Текст (лев. подпись)"/>
    <w:basedOn w:val="a"/>
    <w:next w:val="a"/>
    <w:rsid w:val="00E22482"/>
    <w:pPr>
      <w:adjustRightInd w:val="0"/>
    </w:pPr>
    <w:rPr>
      <w:rFonts w:ascii="Arial" w:hAnsi="Arial"/>
      <w:sz w:val="26"/>
      <w:szCs w:val="26"/>
    </w:rPr>
  </w:style>
  <w:style w:type="paragraph" w:customStyle="1" w:styleId="af6">
    <w:name w:val="Текст (прав. подпись)"/>
    <w:basedOn w:val="a"/>
    <w:next w:val="a"/>
    <w:rsid w:val="00E22482"/>
    <w:pPr>
      <w:adjustRightInd w:val="0"/>
      <w:jc w:val="right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99"/>
    <w:qFormat/>
    <w:rsid w:val="00B66FE4"/>
    <w:pPr>
      <w:suppressAutoHyphens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8E1CE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rsid w:val="008E1CE5"/>
    <w:rPr>
      <w:rFonts w:cs="Times New Roman"/>
      <w:color w:val="0000FF"/>
      <w:u w:val="single"/>
    </w:rPr>
  </w:style>
  <w:style w:type="paragraph" w:customStyle="1" w:styleId="af5">
    <w:name w:val="Текст (лев. подпись)"/>
    <w:basedOn w:val="a"/>
    <w:next w:val="a"/>
    <w:rsid w:val="00E22482"/>
    <w:pPr>
      <w:adjustRightInd w:val="0"/>
    </w:pPr>
    <w:rPr>
      <w:rFonts w:ascii="Arial" w:hAnsi="Arial"/>
      <w:sz w:val="26"/>
      <w:szCs w:val="26"/>
    </w:rPr>
  </w:style>
  <w:style w:type="paragraph" w:customStyle="1" w:styleId="af6">
    <w:name w:val="Текст (прав. подпись)"/>
    <w:basedOn w:val="a"/>
    <w:next w:val="a"/>
    <w:rsid w:val="00E22482"/>
    <w:pPr>
      <w:adjustRightInd w:val="0"/>
      <w:jc w:val="right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5D6B54-AD16-42C2-BD70-969897D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яшев Владимир Семенович</cp:lastModifiedBy>
  <cp:revision>7</cp:revision>
  <cp:lastPrinted>2018-12-20T06:18:00Z</cp:lastPrinted>
  <dcterms:created xsi:type="dcterms:W3CDTF">2018-12-19T07:26:00Z</dcterms:created>
  <dcterms:modified xsi:type="dcterms:W3CDTF">2018-12-20T07:43:00Z</dcterms:modified>
</cp:coreProperties>
</file>